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0C8D9F4B" w:rsidR="003052F0" w:rsidRDefault="006B68F7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30944" behindDoc="0" locked="0" layoutInCell="1" allowOverlap="1" wp14:anchorId="2010D67F" wp14:editId="0A6039C5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155BB5" w:rsidRPr="0073656F" w:rsidRDefault="00155BB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155BB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155BB5" w:rsidRPr="006E7DCC" w:rsidRDefault="00155BB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155BB5" w:rsidRPr="00CB7FAF" w:rsidRDefault="00155BB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55BB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155BB5" w:rsidRPr="00CB7FAF" w:rsidRDefault="00155BB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155BB5" w:rsidRPr="006E7DCC" w:rsidRDefault="00155BB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155BB5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9027C4" w:rsidR="00155BB5" w:rsidRPr="00CB7FAF" w:rsidRDefault="006B68F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0527C51" wp14:editId="277821D8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242F5024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2C1AEBFA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86209EA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03DB75EC" w:rsidR="00155BB5" w:rsidRPr="00685EED" w:rsidRDefault="001B056E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8F7" w14:paraId="1F2C5DF5" w14:textId="77777777" w:rsidTr="00583C3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6B68F7" w:rsidRPr="00CB7FAF" w:rsidRDefault="006B68F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980F40B" w14:textId="77777777" w:rsidR="006B68F7" w:rsidRPr="004C7766" w:rsidRDefault="006B68F7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7127337" w14:textId="7C723D20" w:rsidR="006B68F7" w:rsidRPr="004C7766" w:rsidRDefault="006B68F7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459FFE31" w:rsidR="006B68F7" w:rsidRPr="004C7766" w:rsidRDefault="006B68F7" w:rsidP="004C7766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585F9E36" w:rsidR="006B68F7" w:rsidRPr="00CB7FAF" w:rsidRDefault="006B68F7" w:rsidP="006B68F7">
                                  <w:pPr>
                                    <w:pStyle w:val="Basisalinea"/>
                                    <w:spacing w:line="420" w:lineRule="auto"/>
                                    <w:rPr>
                                      <w:rStyle w:val="Nadruk"/>
                                    </w:rPr>
                                  </w:pPr>
                                  <w:r w:rsidRPr="005218D6">
                                    <w:t>vul in.</w:t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 w:rsidRPr="005218D6">
                                    <w:t>servaas</w:t>
                                  </w:r>
                                  <w:proofErr w:type="spellEnd"/>
                                  <w:r w:rsidRPr="005218D6">
                                    <w:t xml:space="preserve"> vertelt een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  <w:r w:rsidRPr="001B056E">
                                    <w:t>.</w:t>
                                  </w:r>
                                </w:p>
                              </w:tc>
                            </w:tr>
                            <w:tr w:rsidR="001B056E" w14:paraId="7BB35699" w14:textId="77777777" w:rsidTr="00D13E03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4F520E27" w:rsidR="001B056E" w:rsidRPr="00CB7FAF" w:rsidRDefault="006B68F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F5CC95" wp14:editId="05B61E8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3EB9FFA9" w:rsidR="001B056E" w:rsidRPr="001B056E" w:rsidRDefault="006B68F7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1B056E" w:rsidRPr="00CB7FAF" w:rsidRDefault="001B056E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16541" w14:paraId="72A5A607" w14:textId="77777777" w:rsidTr="00287D8F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16541" w:rsidRPr="00CB7FAF" w:rsidRDefault="00D16541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DBA159" w14:textId="61B0B191" w:rsidR="00D16541" w:rsidRPr="00D16541" w:rsidRDefault="001B056E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523506E7" w:rsidR="00D16541" w:rsidRPr="00D16541" w:rsidRDefault="001B056E" w:rsidP="00D16541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16541" w:rsidRPr="00CB7FAF" w:rsidRDefault="00D16541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8F7" w14:paraId="3F40930A" w14:textId="77777777" w:rsidTr="00866F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01AA23" w14:textId="22E5022B" w:rsidR="006B68F7" w:rsidRDefault="006B68F7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690F6C6" wp14:editId="4257EAE3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3A2720" w14:textId="2F9CBE2E" w:rsidR="006B68F7" w:rsidRDefault="006B68F7" w:rsidP="00D16541">
                                  <w:pPr>
                                    <w:pStyle w:val="Basisalinea"/>
                                    <w:jc w:val="center"/>
                                  </w:pPr>
                                  <w:r w:rsidRPr="005218D6">
                                    <w:t>handleiding afmaken</w:t>
                                  </w:r>
                                  <w: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1FBAD9F" w14:textId="012B51BE" w:rsidR="006B68F7" w:rsidRDefault="006B68F7" w:rsidP="006B68F7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5EB9C6B" wp14:editId="6ADCB021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8F7" w14:paraId="7589071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6B68F7" w:rsidRPr="00CB7FAF" w:rsidRDefault="006B68F7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4854C5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7CC56898" w14:textId="5AE91010" w:rsidR="006B68F7" w:rsidRPr="00CB7FAF" w:rsidRDefault="006B68F7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1C483D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3C4A933E" w14:textId="790C0F5E" w:rsidR="006B68F7" w:rsidRPr="00CB7FAF" w:rsidRDefault="006B68F7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B5B77E5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0B0D28AE" w14:textId="1F135C5E" w:rsidR="006B68F7" w:rsidRPr="00CB7FAF" w:rsidRDefault="006B68F7" w:rsidP="00612561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38E162A8" w:rsidR="006B68F7" w:rsidRPr="00CB7FAF" w:rsidRDefault="006B68F7" w:rsidP="006B68F7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6B68F7" w14:paraId="3C5F720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6B68F7" w:rsidRDefault="006B68F7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4E03542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76B22759" w14:textId="68680F99" w:rsidR="006B68F7" w:rsidRPr="00A310A0" w:rsidRDefault="006B68F7" w:rsidP="0061256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27937B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2B9C78D8" w14:textId="5451AB2D" w:rsidR="006B68F7" w:rsidRPr="00A310A0" w:rsidRDefault="006B68F7" w:rsidP="0061256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934D6C" w14:textId="77777777" w:rsidR="006B68F7" w:rsidRPr="000C3DEE" w:rsidRDefault="006B68F7" w:rsidP="005218D6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woor</w:t>
                                  </w:r>
                                  <w:r w:rsidRPr="000C3DEE">
                                    <w:t>d</w:t>
                                  </w:r>
                                  <w:r>
                                    <w:t>spel</w:t>
                                  </w:r>
                                </w:p>
                                <w:p w14:paraId="6DF2526E" w14:textId="010E2D76" w:rsidR="006B68F7" w:rsidRPr="00A310A0" w:rsidRDefault="006B68F7" w:rsidP="00612561">
                                  <w:pPr>
                                    <w:pStyle w:val="Basisalinea"/>
                                    <w:jc w:val="center"/>
                                  </w:pPr>
                                  <w:r w:rsidRPr="000C3DEE">
                                    <w:t>th</w:t>
                                  </w:r>
                                  <w:r>
                                    <w:t>ema</w:t>
                                  </w:r>
                                  <w:r w:rsidRPr="000C3DEE">
                                    <w:t xml:space="preserve"> </w:t>
                                  </w: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6B68F7" w:rsidRDefault="006B68F7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B68F7" w14:paraId="67DA074B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E970E1" w14:textId="4F42C80D" w:rsidR="006B68F7" w:rsidRDefault="006B68F7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01862B" wp14:editId="65850B97">
                                        <wp:extent cx="432000" cy="432000"/>
                                        <wp:effectExtent l="0" t="0" r="0" b="0"/>
                                        <wp:docPr id="12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69C4600" w14:textId="15B67690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3634CE" w14:textId="57AC3203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E94B5A0" w14:textId="2EE8A8EF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A089F74" w14:textId="7D06FF4C" w:rsidR="006B68F7" w:rsidRDefault="006B68F7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07D0C5C" wp14:editId="284FE1BE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8F7" w14:paraId="49AF2FE7" w14:textId="77777777" w:rsidTr="00155BB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56C680" w14:textId="77777777" w:rsidR="006B68F7" w:rsidRDefault="006B68F7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609F8D0" w14:textId="240C2938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9B1503" w14:textId="748099E5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381D893" w14:textId="1065433F" w:rsidR="006B68F7" w:rsidRPr="005522A4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75E59FF" w14:textId="77777777" w:rsidR="006B68F7" w:rsidRDefault="006B68F7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B68F7" w14:paraId="52738375" w14:textId="77777777" w:rsidTr="00644AA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388CD58C" w:rsidR="006B68F7" w:rsidRPr="00CB7FAF" w:rsidRDefault="006B68F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DE91D6D" wp14:editId="431A8F9A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6397CF64" w:rsidR="006B68F7" w:rsidRPr="00CB7FAF" w:rsidRDefault="006B68F7" w:rsidP="006B68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5218D6"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0199BB" w14:textId="26325A83" w:rsidR="006B68F7" w:rsidRPr="00CB7FAF" w:rsidRDefault="006B68F7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C71F31" wp14:editId="16047F35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8F7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3AEA0F5E" w:rsidR="006B68F7" w:rsidRPr="0013448C" w:rsidRDefault="006B68F7" w:rsidP="006B68F7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05C6469" wp14:editId="3384F320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0E6FEA72" w:rsidR="006B68F7" w:rsidRPr="001956C2" w:rsidRDefault="006B68F7" w:rsidP="006B68F7">
                                  <w:pPr>
                                    <w:pStyle w:val="Basisalinea"/>
                                    <w:jc w:val="center"/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681C664" w:rsidR="006B68F7" w:rsidRDefault="006B68F7" w:rsidP="006B68F7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6B68F7" w14:paraId="6D243552" w14:textId="77777777" w:rsidTr="00EC5B88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6BA4E642" w:rsidR="006B68F7" w:rsidRPr="00CB7FAF" w:rsidRDefault="006B68F7" w:rsidP="006B68F7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225C9A" wp14:editId="314745B4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1649E85B" w:rsidR="006B68F7" w:rsidRPr="00CB7FAF" w:rsidRDefault="006B68F7" w:rsidP="006B68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C6395FE" wp14:editId="037E0E3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F724093" w14:textId="15F303E8" w:rsidR="006B68F7" w:rsidRPr="00CB7FAF" w:rsidRDefault="006B68F7" w:rsidP="006B68F7">
                                  <w:pPr>
                                    <w:pStyle w:val="Basisalinea"/>
                                    <w:spacing w:line="480" w:lineRule="auto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6B68F7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26E9A52A" w:rsidR="006B68F7" w:rsidRPr="00CB7FAF" w:rsidRDefault="006B68F7" w:rsidP="006B68F7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C71F37A" wp14:editId="6A968A80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C4C4205" w:rsidR="006B68F7" w:rsidRPr="00CB7FAF" w:rsidRDefault="006B68F7" w:rsidP="006B68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048D746A" w:rsidR="006B68F7" w:rsidRPr="00CB7FAF" w:rsidRDefault="006B68F7" w:rsidP="006B68F7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B7BBA2" wp14:editId="40A60760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B68F7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3C75B954" w:rsidR="006B68F7" w:rsidRPr="00CB7FAF" w:rsidRDefault="006B68F7" w:rsidP="006B68F7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53A1FD" wp14:editId="227A0B8D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3F19F33E" w:rsidR="006B68F7" w:rsidRPr="00CB7FAF" w:rsidRDefault="006B68F7" w:rsidP="006B68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D1708">
                                    <w:t xml:space="preserve">uitnodiging club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1957540" wp14:editId="3DC00F63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0C1B1B77" w:rsidR="006B68F7" w:rsidRPr="00CB7FAF" w:rsidRDefault="006B68F7" w:rsidP="006B68F7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F9572F" wp14:editId="26926D55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155BB5" w:rsidRDefault="00155BB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155BB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155BB5" w:rsidRPr="006E7DCC" w:rsidRDefault="00155BB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155BB5" w:rsidRPr="00CB7FAF" w:rsidRDefault="00155BB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55BB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155BB5" w:rsidRPr="00CB7FAF" w:rsidRDefault="00155BB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155BB5" w:rsidRPr="006E7DCC" w:rsidRDefault="00155BB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155BB5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9027C4" w:rsidR="00155BB5" w:rsidRPr="00CB7FAF" w:rsidRDefault="006B68F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0527C51" wp14:editId="277821D8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242F5024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2C1AEBFA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86209EA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03DB75EC" w:rsidR="00155BB5" w:rsidRPr="00685EED" w:rsidRDefault="001B056E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8F7" w14:paraId="1F2C5DF5" w14:textId="77777777" w:rsidTr="00583C3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6B68F7" w:rsidRPr="00CB7FAF" w:rsidRDefault="006B68F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980F40B" w14:textId="77777777" w:rsidR="006B68F7" w:rsidRPr="004C7766" w:rsidRDefault="006B68F7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7127337" w14:textId="7C723D20" w:rsidR="006B68F7" w:rsidRPr="004C7766" w:rsidRDefault="006B68F7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459FFE31" w:rsidR="006B68F7" w:rsidRPr="004C7766" w:rsidRDefault="006B68F7" w:rsidP="004C7766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585F9E36" w:rsidR="006B68F7" w:rsidRPr="00CB7FAF" w:rsidRDefault="006B68F7" w:rsidP="006B68F7">
                            <w:pPr>
                              <w:pStyle w:val="Basisalinea"/>
                              <w:spacing w:line="420" w:lineRule="auto"/>
                              <w:rPr>
                                <w:rStyle w:val="Nadruk"/>
                              </w:rPr>
                            </w:pPr>
                            <w:r w:rsidRPr="005218D6">
                              <w:t>vul in.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218D6">
                              <w:t>servaas</w:t>
                            </w:r>
                            <w:proofErr w:type="spellEnd"/>
                            <w:r w:rsidRPr="005218D6">
                              <w:t xml:space="preserve"> vertelt een</w:t>
                            </w:r>
                            <w:r>
                              <w:br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  <w:r w:rsidRPr="001B056E">
                              <w:t>.</w:t>
                            </w:r>
                          </w:p>
                        </w:tc>
                      </w:tr>
                      <w:tr w:rsidR="001B056E" w14:paraId="7BB35699" w14:textId="77777777" w:rsidTr="00D13E03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4F520E27" w:rsidR="001B056E" w:rsidRPr="00CB7FAF" w:rsidRDefault="006B68F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F5CC95" wp14:editId="05B61E8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3EB9FFA9" w:rsidR="001B056E" w:rsidRPr="001B056E" w:rsidRDefault="006B68F7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1B056E" w:rsidRPr="00CB7FAF" w:rsidRDefault="001B056E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16541" w14:paraId="72A5A607" w14:textId="77777777" w:rsidTr="00287D8F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16541" w:rsidRPr="00CB7FAF" w:rsidRDefault="00D16541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DBA159" w14:textId="61B0B191" w:rsidR="00D16541" w:rsidRPr="00D16541" w:rsidRDefault="001B056E" w:rsidP="00D16541">
                            <w:pPr>
                              <w:pStyle w:val="Basisalinea"/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523506E7" w:rsidR="00D16541" w:rsidRPr="00D16541" w:rsidRDefault="001B056E" w:rsidP="00D16541">
                            <w:pPr>
                              <w:pStyle w:val="Basisalinea"/>
                              <w:jc w:val="center"/>
                            </w:pPr>
                            <w:r>
                              <w:t>51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16541" w:rsidRPr="00CB7FAF" w:rsidRDefault="00D16541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8F7" w14:paraId="3F40930A" w14:textId="77777777" w:rsidTr="00866F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01AA23" w14:textId="22E5022B" w:rsidR="006B68F7" w:rsidRDefault="006B68F7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690F6C6" wp14:editId="4257EAE3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3A2720" w14:textId="2F9CBE2E" w:rsidR="006B68F7" w:rsidRDefault="006B68F7" w:rsidP="00D16541">
                            <w:pPr>
                              <w:pStyle w:val="Basisalinea"/>
                              <w:jc w:val="center"/>
                            </w:pPr>
                            <w:r w:rsidRPr="005218D6">
                              <w:t>handleiding afmaken</w:t>
                            </w:r>
                            <w:r>
                              <w:softHyphen/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1FBAD9F" w14:textId="012B51BE" w:rsidR="006B68F7" w:rsidRDefault="006B68F7" w:rsidP="006B68F7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EB9C6B" wp14:editId="6ADCB021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8F7" w14:paraId="7589071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6B68F7" w:rsidRPr="00CB7FAF" w:rsidRDefault="006B68F7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4854C5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7CC56898" w14:textId="5AE91010" w:rsidR="006B68F7" w:rsidRPr="00CB7FAF" w:rsidRDefault="006B68F7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1C483D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3C4A933E" w14:textId="790C0F5E" w:rsidR="006B68F7" w:rsidRPr="00CB7FAF" w:rsidRDefault="006B68F7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B5B77E5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0B0D28AE" w14:textId="1F135C5E" w:rsidR="006B68F7" w:rsidRPr="00CB7FAF" w:rsidRDefault="006B68F7" w:rsidP="00612561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38E162A8" w:rsidR="006B68F7" w:rsidRPr="00CB7FAF" w:rsidRDefault="006B68F7" w:rsidP="006B68F7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6B68F7" w14:paraId="3C5F720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6B68F7" w:rsidRDefault="006B68F7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4E03542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76B22759" w14:textId="68680F99" w:rsidR="006B68F7" w:rsidRPr="00A310A0" w:rsidRDefault="006B68F7" w:rsidP="0061256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27937B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2B9C78D8" w14:textId="5451AB2D" w:rsidR="006B68F7" w:rsidRPr="00A310A0" w:rsidRDefault="006B68F7" w:rsidP="0061256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934D6C" w14:textId="77777777" w:rsidR="006B68F7" w:rsidRPr="000C3DEE" w:rsidRDefault="006B68F7" w:rsidP="005218D6">
                            <w:pPr>
                              <w:pStyle w:val="Basisalinea"/>
                              <w:jc w:val="center"/>
                            </w:pPr>
                            <w:r>
                              <w:t>woor</w:t>
                            </w:r>
                            <w:r w:rsidRPr="000C3DEE">
                              <w:t>d</w:t>
                            </w:r>
                            <w:r>
                              <w:t>spel</w:t>
                            </w:r>
                          </w:p>
                          <w:p w14:paraId="6DF2526E" w14:textId="010E2D76" w:rsidR="006B68F7" w:rsidRPr="00A310A0" w:rsidRDefault="006B68F7" w:rsidP="00612561">
                            <w:pPr>
                              <w:pStyle w:val="Basisalinea"/>
                              <w:jc w:val="center"/>
                            </w:pPr>
                            <w:r w:rsidRPr="000C3DEE">
                              <w:t>th</w:t>
                            </w:r>
                            <w:r>
                              <w:t>ema</w:t>
                            </w:r>
                            <w:r w:rsidRPr="000C3DEE">
                              <w:t xml:space="preserve"> </w:t>
                            </w: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6B68F7" w:rsidRDefault="006B68F7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6B68F7" w14:paraId="67DA074B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E970E1" w14:textId="4F42C80D" w:rsidR="006B68F7" w:rsidRDefault="006B68F7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01862B" wp14:editId="65850B97">
                                  <wp:extent cx="432000" cy="432000"/>
                                  <wp:effectExtent l="0" t="0" r="0" b="0"/>
                                  <wp:docPr id="12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69C4600" w14:textId="15B67690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3634CE" w14:textId="57AC3203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E94B5A0" w14:textId="2EE8A8EF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A089F74" w14:textId="7D06FF4C" w:rsidR="006B68F7" w:rsidRDefault="006B68F7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7D0C5C" wp14:editId="284FE1BE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8F7" w14:paraId="49AF2FE7" w14:textId="77777777" w:rsidTr="00155BB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56C680" w14:textId="77777777" w:rsidR="006B68F7" w:rsidRDefault="006B68F7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609F8D0" w14:textId="240C2938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9B1503" w14:textId="748099E5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381D893" w14:textId="1065433F" w:rsidR="006B68F7" w:rsidRPr="005522A4" w:rsidRDefault="006B68F7" w:rsidP="006B68F7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75E59FF" w14:textId="77777777" w:rsidR="006B68F7" w:rsidRDefault="006B68F7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6B68F7" w14:paraId="52738375" w14:textId="77777777" w:rsidTr="00644AA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388CD58C" w:rsidR="006B68F7" w:rsidRPr="00CB7FAF" w:rsidRDefault="006B68F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E91D6D" wp14:editId="431A8F9A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6397CF64" w:rsidR="006B68F7" w:rsidRPr="00CB7FAF" w:rsidRDefault="006B68F7" w:rsidP="006B68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218D6"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0199BB" w14:textId="26325A83" w:rsidR="006B68F7" w:rsidRPr="00CB7FAF" w:rsidRDefault="006B68F7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C71F31" wp14:editId="16047F35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8F7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3AEA0F5E" w:rsidR="006B68F7" w:rsidRPr="0013448C" w:rsidRDefault="006B68F7" w:rsidP="006B68F7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5C6469" wp14:editId="3384F320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0E6FEA72" w:rsidR="006B68F7" w:rsidRPr="001956C2" w:rsidRDefault="006B68F7" w:rsidP="006B68F7">
                            <w:pPr>
                              <w:pStyle w:val="Basisalinea"/>
                              <w:jc w:val="center"/>
                            </w:pPr>
                            <w:r w:rsidRPr="0025287D">
                              <w:rPr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681C664" w:rsidR="006B68F7" w:rsidRDefault="006B68F7" w:rsidP="006B68F7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6B68F7" w14:paraId="6D243552" w14:textId="77777777" w:rsidTr="00EC5B88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6BA4E642" w:rsidR="006B68F7" w:rsidRPr="00CB7FAF" w:rsidRDefault="006B68F7" w:rsidP="006B68F7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 w:rsidRPr="00CB14C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225C9A" wp14:editId="314745B4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1649E85B" w:rsidR="006B68F7" w:rsidRPr="00CB7FAF" w:rsidRDefault="006B68F7" w:rsidP="006B68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C6395FE" wp14:editId="037E0E3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F724093" w14:textId="15F303E8" w:rsidR="006B68F7" w:rsidRPr="00CB7FAF" w:rsidRDefault="006B68F7" w:rsidP="006B68F7">
                            <w:pPr>
                              <w:pStyle w:val="Basisalinea"/>
                              <w:spacing w:line="480" w:lineRule="auto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6B68F7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26E9A52A" w:rsidR="006B68F7" w:rsidRPr="00CB7FAF" w:rsidRDefault="006B68F7" w:rsidP="006B68F7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71F37A" wp14:editId="6A968A80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C4C4205" w:rsidR="006B68F7" w:rsidRPr="00CB7FAF" w:rsidRDefault="006B68F7" w:rsidP="006B68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048D746A" w:rsidR="006B68F7" w:rsidRPr="00CB7FAF" w:rsidRDefault="006B68F7" w:rsidP="006B68F7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B7BBA2" wp14:editId="40A60760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B68F7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3C75B954" w:rsidR="006B68F7" w:rsidRPr="00CB7FAF" w:rsidRDefault="006B68F7" w:rsidP="006B68F7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53A1FD" wp14:editId="227A0B8D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3F19F33E" w:rsidR="006B68F7" w:rsidRPr="00CB7FAF" w:rsidRDefault="006B68F7" w:rsidP="006B68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D1708">
                              <w:t xml:space="preserve">uitnodiging club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957540" wp14:editId="3DC00F63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0C1B1B77" w:rsidR="006B68F7" w:rsidRPr="00CB7FAF" w:rsidRDefault="006B68F7" w:rsidP="006B68F7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F9572F" wp14:editId="26926D55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155BB5" w:rsidRDefault="00155BB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532AF630" w:rsidR="009C020E" w:rsidRDefault="006B68F7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64E3D80B" wp14:editId="78B9A1B4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2040"/>
                              <w:gridCol w:w="2040"/>
                              <w:gridCol w:w="4514"/>
                            </w:tblGrid>
                            <w:tr w:rsidR="006B68F7" w14:paraId="7ECD8B33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C4DDBC5" w14:textId="5AFFBB73" w:rsidR="006B68F7" w:rsidRDefault="006B68F7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FC6FE8D" wp14:editId="30201D8C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F4FE38" w14:textId="5B1A51C9" w:rsidR="006B68F7" w:rsidRPr="002703B8" w:rsidRDefault="006B68F7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annend verhaal schrijv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C96251" w14:textId="1BC06244" w:rsidR="006B68F7" w:rsidRDefault="006B68F7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8680CD" wp14:editId="490817DB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B056E" w14:paraId="39524CE1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B069A9" w14:textId="5CFE20C8" w:rsidR="001B056E" w:rsidRDefault="001B056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C3C82FB" wp14:editId="5879A75B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9D2571A" w14:textId="4E163589" w:rsidR="001B056E" w:rsidRDefault="001B056E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647110" w14:textId="45109CB0" w:rsidR="001B056E" w:rsidRDefault="001B056E" w:rsidP="001B056E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1B056E" w14:paraId="4D899DBB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A01CAF" w14:textId="2957F690" w:rsidR="001B056E" w:rsidRDefault="001B056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E9AB7FF" wp14:editId="009188A2">
                                        <wp:extent cx="432000" cy="432000"/>
                                        <wp:effectExtent l="0" t="0" r="0" b="0"/>
                                        <wp:docPr id="458" name="Afbeelding 45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94735" w14:textId="6A335DE7" w:rsidR="001B056E" w:rsidRDefault="001B056E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naambordje hut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AD89BA" w14:textId="4FA669D1" w:rsidR="001B056E" w:rsidRDefault="001B056E" w:rsidP="001B056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3668BE" wp14:editId="485D177E">
                                        <wp:extent cx="1178809" cy="324000"/>
                                        <wp:effectExtent l="0" t="0" r="0" b="6350"/>
                                        <wp:docPr id="459" name="Afbeelding 45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3855FB64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99F5A8" wp14:editId="0E720F11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48B8BB45" w:rsidR="00155BB5" w:rsidRDefault="00155BB5" w:rsidP="001A6225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 xml:space="preserve">bouw een </w:t>
                                  </w:r>
                                  <w:r w:rsidRPr="006D1708">
                                    <w:t xml:space="preserve">hut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1F51377" wp14:editId="61F8AE6B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1C48382F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9A0197A" wp14:editId="2DFE0BDA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65A3D17A" w:rsidR="00155BB5" w:rsidRPr="00AB078D" w:rsidRDefault="00132CE0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8A81FDE" wp14:editId="44DB6CBA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28EAA3FC" w:rsidR="00155BB5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spelletjes met wachtwoord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4E660FFD" w:rsidR="00155BB5" w:rsidRPr="00CB7FAF" w:rsidRDefault="00155BB5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C803BD8" wp14:editId="1E84ACA1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52A127C4" w:rsidR="00155BB5" w:rsidRPr="00A310A0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hut van ijsstok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4D5506B6" w:rsidR="00155BB5" w:rsidRDefault="00155BB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EF469D" wp14:editId="6374CE59">
                                        <wp:extent cx="432000" cy="432000"/>
                                        <wp:effectExtent l="0" t="0" r="0" b="0"/>
                                        <wp:docPr id="456" name="Afbeelding 45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5CCADCDD" w:rsidR="00155BB5" w:rsidRPr="002703B8" w:rsidRDefault="00155BB5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t>knop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5E797583" w:rsidR="00155BB5" w:rsidRDefault="00155BB5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49E148E" wp14:editId="6F876FFD">
                                        <wp:extent cx="1178809" cy="324000"/>
                                        <wp:effectExtent l="0" t="0" r="0" b="6350"/>
                                        <wp:docPr id="457" name="Afbeelding 45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55BB5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155BB5" w:rsidRPr="00CB7FAF" w:rsidRDefault="00155BB5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5A71E31" w:rsidR="00155BB5" w:rsidRPr="00CB7FAF" w:rsidRDefault="00155B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3A505AE" w:rsidR="00155BB5" w:rsidRPr="00CB7FAF" w:rsidRDefault="00155BB5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155BB5" w:rsidRPr="00CB7FAF" w:rsidRDefault="00155BB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155BB5" w:rsidRDefault="00155BB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2040"/>
                        <w:gridCol w:w="2040"/>
                        <w:gridCol w:w="4514"/>
                      </w:tblGrid>
                      <w:tr w:rsidR="006B68F7" w14:paraId="7ECD8B33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C4DDBC5" w14:textId="5AFFBB73" w:rsidR="006B68F7" w:rsidRDefault="006B68F7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FC6FE8D" wp14:editId="30201D8C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F4FE38" w14:textId="5B1A51C9" w:rsidR="006B68F7" w:rsidRPr="002703B8" w:rsidRDefault="006B68F7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annend verhaal schrijv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C96251" w14:textId="1BC06244" w:rsidR="006B68F7" w:rsidRDefault="006B68F7" w:rsidP="001B056E">
                            <w:pPr>
                              <w:pStyle w:val="Basisalinea"/>
                              <w:spacing w:line="48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8680CD" wp14:editId="490817DB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B056E" w14:paraId="39524CE1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B069A9" w14:textId="5CFE20C8" w:rsidR="001B056E" w:rsidRDefault="001B056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C3C82FB" wp14:editId="5879A75B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9D2571A" w14:textId="4E163589" w:rsidR="001B056E" w:rsidRDefault="001B056E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647110" w14:textId="45109CB0" w:rsidR="001B056E" w:rsidRDefault="001B056E" w:rsidP="001B056E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1B056E" w14:paraId="4D899DBB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A01CAF" w14:textId="2957F690" w:rsidR="001B056E" w:rsidRDefault="001B056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E9AB7FF" wp14:editId="009188A2">
                                  <wp:extent cx="432000" cy="432000"/>
                                  <wp:effectExtent l="0" t="0" r="0" b="0"/>
                                  <wp:docPr id="458" name="Afbeelding 45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794735" w14:textId="6A335DE7" w:rsidR="001B056E" w:rsidRDefault="001B056E" w:rsidP="001A6225">
                            <w:pPr>
                              <w:pStyle w:val="Basisalinea"/>
                              <w:jc w:val="center"/>
                            </w:pPr>
                            <w:r>
                              <w:t>naambordje hut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AD89BA" w14:textId="4FA669D1" w:rsidR="001B056E" w:rsidRDefault="001B056E" w:rsidP="001B056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3668BE" wp14:editId="485D177E">
                                  <wp:extent cx="1178809" cy="324000"/>
                                  <wp:effectExtent l="0" t="0" r="0" b="6350"/>
                                  <wp:docPr id="459" name="Afbeelding 45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3855FB64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99F5A8" wp14:editId="0E720F11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48B8BB45" w:rsidR="00155BB5" w:rsidRDefault="00155BB5" w:rsidP="001A6225">
                            <w:pPr>
                              <w:pStyle w:val="Basisalinea"/>
                              <w:jc w:val="center"/>
                            </w:pPr>
                            <w:r>
                              <w:t xml:space="preserve">bouw een </w:t>
                            </w:r>
                            <w:r w:rsidRPr="006D1708">
                              <w:t xml:space="preserve">hut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F51377" wp14:editId="61F8AE6B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1C48382F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A0197A" wp14:editId="2DFE0BDA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65A3D17A" w:rsidR="00155BB5" w:rsidRPr="00AB078D" w:rsidRDefault="00132CE0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8A81FDE" wp14:editId="44DB6CBA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28EAA3FC" w:rsidR="00155BB5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spelletjes met wachtwoord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4E660FFD" w:rsidR="00155BB5" w:rsidRPr="00CB7FAF" w:rsidRDefault="00155BB5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803BD8" wp14:editId="1E84ACA1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52A127C4" w:rsidR="00155BB5" w:rsidRPr="00A310A0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hut van ijsstok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4D5506B6" w:rsidR="00155BB5" w:rsidRDefault="00155BB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EF469D" wp14:editId="6374CE59">
                                  <wp:extent cx="432000" cy="432000"/>
                                  <wp:effectExtent l="0" t="0" r="0" b="0"/>
                                  <wp:docPr id="456" name="Afbeelding 45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5CCADCDD" w:rsidR="00155BB5" w:rsidRPr="002703B8" w:rsidRDefault="00155BB5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>knop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5E797583" w:rsidR="00155BB5" w:rsidRDefault="00155BB5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49E148E" wp14:editId="6F876FFD">
                                  <wp:extent cx="1178809" cy="324000"/>
                                  <wp:effectExtent l="0" t="0" r="0" b="6350"/>
                                  <wp:docPr id="457" name="Afbeelding 45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55BB5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155BB5" w:rsidRPr="00CB7FAF" w:rsidRDefault="00155BB5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5A71E31" w:rsidR="00155BB5" w:rsidRPr="00CB7FAF" w:rsidRDefault="00155B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3A505AE" w:rsidR="00155BB5" w:rsidRPr="00CB7FAF" w:rsidRDefault="00155BB5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155BB5" w:rsidRPr="00CB7FAF" w:rsidRDefault="00155BB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155BB5" w:rsidRDefault="00155BB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155BB5" w:rsidRPr="0073656F" w:rsidRDefault="00155BB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155BB5" w:rsidRDefault="00155BB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155BB5" w:rsidRDefault="00155BB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155BB5" w:rsidRDefault="00155BB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155BB5" w:rsidRDefault="00155BB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56E2E"/>
    <w:rsid w:val="0008106D"/>
    <w:rsid w:val="000865F1"/>
    <w:rsid w:val="000A4A9B"/>
    <w:rsid w:val="000C3DEE"/>
    <w:rsid w:val="000E103C"/>
    <w:rsid w:val="000F7C79"/>
    <w:rsid w:val="001004FE"/>
    <w:rsid w:val="00120F0E"/>
    <w:rsid w:val="00130BD4"/>
    <w:rsid w:val="00132CE0"/>
    <w:rsid w:val="0013448C"/>
    <w:rsid w:val="00155BB5"/>
    <w:rsid w:val="00160D5D"/>
    <w:rsid w:val="00181059"/>
    <w:rsid w:val="00184435"/>
    <w:rsid w:val="00195B1B"/>
    <w:rsid w:val="001A6225"/>
    <w:rsid w:val="001B056E"/>
    <w:rsid w:val="00271598"/>
    <w:rsid w:val="00277246"/>
    <w:rsid w:val="002A4735"/>
    <w:rsid w:val="002D36A5"/>
    <w:rsid w:val="002D649F"/>
    <w:rsid w:val="003052F0"/>
    <w:rsid w:val="00383B42"/>
    <w:rsid w:val="00455DB6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B68F7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722B2"/>
    <w:rsid w:val="00AB078D"/>
    <w:rsid w:val="00AD065E"/>
    <w:rsid w:val="00AF25E7"/>
    <w:rsid w:val="00B038CE"/>
    <w:rsid w:val="00B236E5"/>
    <w:rsid w:val="00B63BBF"/>
    <w:rsid w:val="00B63DBB"/>
    <w:rsid w:val="00B9753F"/>
    <w:rsid w:val="00C1015D"/>
    <w:rsid w:val="00C546DA"/>
    <w:rsid w:val="00C554B9"/>
    <w:rsid w:val="00C854B2"/>
    <w:rsid w:val="00CB63C8"/>
    <w:rsid w:val="00CB7FAF"/>
    <w:rsid w:val="00CF7713"/>
    <w:rsid w:val="00D16541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B2156-6FD8-C447-90D9-7E3DA0DE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0T13:40:00Z</dcterms:created>
  <dcterms:modified xsi:type="dcterms:W3CDTF">2014-11-20T13:48:00Z</dcterms:modified>
</cp:coreProperties>
</file>